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дистанционного обучения</w:t>
      </w:r>
    </w:p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03FFD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764B">
        <w:rPr>
          <w:rFonts w:ascii="Times New Roman" w:hAnsi="Times New Roman" w:cs="Times New Roman"/>
          <w:b/>
          <w:sz w:val="24"/>
          <w:szCs w:val="24"/>
        </w:rPr>
        <w:t>1</w:t>
      </w:r>
      <w:r w:rsidR="00903FF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</w:p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: физика</w:t>
      </w:r>
    </w:p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="0036124C">
        <w:rPr>
          <w:rFonts w:ascii="Times New Roman" w:hAnsi="Times New Roman" w:cs="Times New Roman"/>
          <w:b/>
          <w:sz w:val="24"/>
          <w:szCs w:val="24"/>
        </w:rPr>
        <w:t>ОП</w:t>
      </w:r>
      <w:r w:rsidR="0052249A">
        <w:rPr>
          <w:rFonts w:ascii="Times New Roman" w:hAnsi="Times New Roman" w:cs="Times New Roman"/>
          <w:b/>
          <w:sz w:val="24"/>
          <w:szCs w:val="24"/>
        </w:rPr>
        <w:t>-19</w:t>
      </w:r>
    </w:p>
    <w:p w:rsidR="00005307" w:rsidRDefault="00800FBF" w:rsidP="00005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05307">
        <w:rPr>
          <w:rFonts w:ascii="Times New Roman" w:hAnsi="Times New Roman" w:cs="Times New Roman"/>
        </w:rPr>
        <w:t>Лекционный курс.</w:t>
      </w:r>
    </w:p>
    <w:p w:rsidR="00005307" w:rsidRDefault="00005307" w:rsidP="0000530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работать материал лекции </w:t>
      </w:r>
      <w:r w:rsidR="005B764B">
        <w:rPr>
          <w:rFonts w:ascii="Times New Roman" w:hAnsi="Times New Roman" w:cs="Times New Roman"/>
        </w:rPr>
        <w:t>1 и 2 по конспекту лекций и литературе.</w:t>
      </w:r>
    </w:p>
    <w:p w:rsidR="008A7795" w:rsidRDefault="008A7795" w:rsidP="008A779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аботать материал лекции 3 и 4 по конспекту лекций и литературе.</w:t>
      </w:r>
    </w:p>
    <w:p w:rsidR="0052249A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.</w:t>
      </w:r>
    </w:p>
    <w:p w:rsidR="005B764B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Провести расчёты по лабораторн</w:t>
      </w:r>
      <w:r w:rsidR="008A779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A7795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203</w:t>
      </w:r>
      <w:r w:rsidR="008A7795">
        <w:rPr>
          <w:rFonts w:ascii="Times New Roman" w:hAnsi="Times New Roman" w:cs="Times New Roman"/>
          <w:sz w:val="24"/>
          <w:szCs w:val="24"/>
        </w:rPr>
        <w:t>, 20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64B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Оформить протокол</w:t>
      </w:r>
      <w:r w:rsidR="008A779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лабораторн</w:t>
      </w:r>
      <w:r w:rsidR="008A779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A7795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203</w:t>
      </w:r>
      <w:r w:rsidR="008A7795">
        <w:rPr>
          <w:rFonts w:ascii="Times New Roman" w:hAnsi="Times New Roman" w:cs="Times New Roman"/>
          <w:sz w:val="24"/>
          <w:szCs w:val="24"/>
        </w:rPr>
        <w:t>, 2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64B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Приготовить ответы на теоретические вопросы </w:t>
      </w:r>
      <w:r w:rsidR="003954C6">
        <w:rPr>
          <w:rFonts w:ascii="Times New Roman" w:hAnsi="Times New Roman" w:cs="Times New Roman"/>
          <w:sz w:val="24"/>
          <w:szCs w:val="24"/>
        </w:rPr>
        <w:t>по лабораторн</w:t>
      </w:r>
      <w:r w:rsidR="008A7795">
        <w:rPr>
          <w:rFonts w:ascii="Times New Roman" w:hAnsi="Times New Roman" w:cs="Times New Roman"/>
          <w:sz w:val="24"/>
          <w:szCs w:val="24"/>
        </w:rPr>
        <w:t>ым</w:t>
      </w:r>
      <w:r w:rsidR="003954C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A7795">
        <w:rPr>
          <w:rFonts w:ascii="Times New Roman" w:hAnsi="Times New Roman" w:cs="Times New Roman"/>
          <w:sz w:val="24"/>
          <w:szCs w:val="24"/>
        </w:rPr>
        <w:t>ам</w:t>
      </w:r>
      <w:r w:rsidR="003954C6">
        <w:rPr>
          <w:rFonts w:ascii="Times New Roman" w:hAnsi="Times New Roman" w:cs="Times New Roman"/>
          <w:sz w:val="24"/>
          <w:szCs w:val="24"/>
        </w:rPr>
        <w:t xml:space="preserve"> 203</w:t>
      </w:r>
      <w:r w:rsidR="008A7795">
        <w:rPr>
          <w:rFonts w:ascii="Times New Roman" w:hAnsi="Times New Roman" w:cs="Times New Roman"/>
          <w:sz w:val="24"/>
          <w:szCs w:val="24"/>
        </w:rPr>
        <w:t>, 204</w:t>
      </w:r>
      <w:r w:rsidR="003954C6">
        <w:rPr>
          <w:rFonts w:ascii="Times New Roman" w:hAnsi="Times New Roman" w:cs="Times New Roman"/>
          <w:sz w:val="24"/>
          <w:szCs w:val="24"/>
        </w:rPr>
        <w:t>.</w:t>
      </w:r>
    </w:p>
    <w:p w:rsidR="003954C6" w:rsidRDefault="003954C6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Протокол</w:t>
      </w:r>
      <w:r w:rsidR="008A779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лабораторн</w:t>
      </w:r>
      <w:r w:rsidR="008A779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A7795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203</w:t>
      </w:r>
      <w:r w:rsidR="008A7795">
        <w:rPr>
          <w:rFonts w:ascii="Times New Roman" w:hAnsi="Times New Roman" w:cs="Times New Roman"/>
          <w:sz w:val="24"/>
          <w:szCs w:val="24"/>
        </w:rPr>
        <w:t>, 204</w:t>
      </w:r>
      <w:r>
        <w:rPr>
          <w:rFonts w:ascii="Times New Roman" w:hAnsi="Times New Roman" w:cs="Times New Roman"/>
          <w:sz w:val="24"/>
          <w:szCs w:val="24"/>
        </w:rPr>
        <w:t xml:space="preserve"> и ответы на теоретические вопросы    выложить в личном кабинете.</w:t>
      </w:r>
    </w:p>
    <w:p w:rsidR="00903FFD" w:rsidRDefault="00903FFD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Начинаем делать расчёты по лаб. работе 209.</w:t>
      </w:r>
    </w:p>
    <w:p w:rsidR="005A7359" w:rsidRDefault="005A7359" w:rsidP="005224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3FFD" w:rsidRDefault="00903FFD" w:rsidP="0052249A">
      <w:pPr>
        <w:rPr>
          <w:rFonts w:ascii="Times New Roman" w:hAnsi="Times New Roman" w:cs="Times New Roman"/>
          <w:b/>
          <w:sz w:val="24"/>
          <w:szCs w:val="24"/>
        </w:rPr>
      </w:pPr>
      <w:r w:rsidRPr="00903FFD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проверил ваши личные кабинеты, протоколы и теория по лаб. работам 203 и 204 в наличии только у нескольких студентов. </w:t>
      </w:r>
    </w:p>
    <w:p w:rsidR="00903FFD" w:rsidRDefault="00903FFD" w:rsidP="00522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ужно работать активнее! Зима близко! </w:t>
      </w:r>
    </w:p>
    <w:p w:rsidR="005A7359" w:rsidRPr="005A7359" w:rsidRDefault="005A7359" w:rsidP="005224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359">
        <w:rPr>
          <w:rFonts w:ascii="Times New Roman" w:hAnsi="Times New Roman" w:cs="Times New Roman"/>
          <w:b/>
          <w:sz w:val="24"/>
          <w:szCs w:val="24"/>
          <w:u w:val="single"/>
        </w:rPr>
        <w:t>Критерий получения зачета:</w:t>
      </w:r>
    </w:p>
    <w:p w:rsidR="005A7359" w:rsidRDefault="005A7359" w:rsidP="00522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чте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 протокола по лаб. работам – 203, 204, 209.</w:t>
      </w:r>
    </w:p>
    <w:p w:rsidR="005A7359" w:rsidRDefault="005A7359" w:rsidP="00522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 Зачтены 3 теории </w:t>
      </w:r>
      <w:r>
        <w:rPr>
          <w:rFonts w:ascii="Times New Roman" w:hAnsi="Times New Roman" w:cs="Times New Roman"/>
          <w:b/>
          <w:sz w:val="24"/>
          <w:szCs w:val="24"/>
        </w:rPr>
        <w:t>по лаб. работам – 203, 204, 209.</w:t>
      </w:r>
    </w:p>
    <w:p w:rsidR="005A7359" w:rsidRDefault="005A7359" w:rsidP="00522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 Выполнено и зачтено задание по практике (11 задач).</w:t>
      </w:r>
    </w:p>
    <w:p w:rsidR="005A7359" w:rsidRDefault="005A7359" w:rsidP="00522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 В личном кабинете выложен конспект  </w:t>
      </w:r>
      <w:r w:rsidRPr="005A7359">
        <w:rPr>
          <w:rFonts w:ascii="Times New Roman" w:hAnsi="Times New Roman" w:cs="Times New Roman"/>
          <w:b/>
          <w:sz w:val="24"/>
          <w:szCs w:val="24"/>
          <w:u w:val="single"/>
        </w:rPr>
        <w:t>всех лекций</w:t>
      </w:r>
      <w:r w:rsidRPr="005A7359">
        <w:rPr>
          <w:rFonts w:ascii="Times New Roman" w:hAnsi="Times New Roman" w:cs="Times New Roman"/>
          <w:b/>
          <w:sz w:val="24"/>
          <w:szCs w:val="24"/>
        </w:rPr>
        <w:t xml:space="preserve"> (список вопросов по лекционному курсу вам выдан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A7359" w:rsidRPr="005A7359" w:rsidRDefault="005A7359" w:rsidP="005224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DEB" w:rsidRDefault="005A7359" w:rsidP="00261DE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61DEB">
        <w:rPr>
          <w:rFonts w:ascii="Times New Roman" w:hAnsi="Times New Roman" w:cs="Times New Roman"/>
        </w:rPr>
        <w:t>Литература:</w:t>
      </w:r>
    </w:p>
    <w:p w:rsidR="00261DEB" w:rsidRDefault="00261DEB" w:rsidP="00261DE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а Т.И. Курс физики.</w:t>
      </w:r>
    </w:p>
    <w:p w:rsidR="00C63CEA" w:rsidRDefault="00261DEB" w:rsidP="00261DE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63CEA">
        <w:rPr>
          <w:rFonts w:ascii="Times New Roman" w:hAnsi="Times New Roman" w:cs="Times New Roman"/>
        </w:rPr>
        <w:t xml:space="preserve">Основы физики. Часть 1. Савченко Н.Д. и </w:t>
      </w:r>
      <w:proofErr w:type="spellStart"/>
      <w:proofErr w:type="gramStart"/>
      <w:r w:rsidRPr="00C63CEA">
        <w:rPr>
          <w:rFonts w:ascii="Times New Roman" w:hAnsi="Times New Roman" w:cs="Times New Roman"/>
        </w:rPr>
        <w:t>др</w:t>
      </w:r>
      <w:proofErr w:type="spellEnd"/>
      <w:proofErr w:type="gramEnd"/>
    </w:p>
    <w:p w:rsidR="00261DEB" w:rsidRDefault="00261DEB" w:rsidP="00261DE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63CEA">
        <w:rPr>
          <w:rFonts w:ascii="Times New Roman" w:hAnsi="Times New Roman" w:cs="Times New Roman"/>
        </w:rPr>
        <w:t xml:space="preserve">Физика. Учебное пособие для бакалавров. Верхотуров А.Р. и др. </w:t>
      </w:r>
    </w:p>
    <w:p w:rsidR="003954C6" w:rsidRPr="00C63CEA" w:rsidRDefault="003954C6" w:rsidP="00261DE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задач по общему курсу физики. Волькенштейн В. С.</w:t>
      </w:r>
    </w:p>
    <w:p w:rsidR="00005307" w:rsidRDefault="005A7359" w:rsidP="005A7359">
      <w:pPr>
        <w:ind w:left="360"/>
      </w:pPr>
      <w:r>
        <w:rPr>
          <w:rFonts w:ascii="Times New Roman" w:hAnsi="Times New Roman" w:cs="Times New Roman"/>
        </w:rPr>
        <w:t>08.11.20                                       Доцент</w:t>
      </w:r>
      <w:r w:rsidRPr="002F73A8">
        <w:rPr>
          <w:rFonts w:ascii="Times New Roman" w:hAnsi="Times New Roman" w:cs="Times New Roman"/>
        </w:rPr>
        <w:t xml:space="preserve">: Дружинин </w:t>
      </w:r>
      <w:r>
        <w:rPr>
          <w:rFonts w:ascii="Times New Roman" w:hAnsi="Times New Roman" w:cs="Times New Roman"/>
        </w:rPr>
        <w:t>А.П.</w:t>
      </w:r>
    </w:p>
    <w:sectPr w:rsidR="00005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A7C"/>
    <w:multiLevelType w:val="hybridMultilevel"/>
    <w:tmpl w:val="9AFAE7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AF19E5"/>
    <w:multiLevelType w:val="hybridMultilevel"/>
    <w:tmpl w:val="6D9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A35F6"/>
    <w:multiLevelType w:val="hybridMultilevel"/>
    <w:tmpl w:val="C746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D6DD7"/>
    <w:multiLevelType w:val="hybridMultilevel"/>
    <w:tmpl w:val="1AE2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07"/>
    <w:rsid w:val="00005307"/>
    <w:rsid w:val="001F4399"/>
    <w:rsid w:val="00261DEB"/>
    <w:rsid w:val="003145D6"/>
    <w:rsid w:val="0036124C"/>
    <w:rsid w:val="003954C6"/>
    <w:rsid w:val="003F54A3"/>
    <w:rsid w:val="0052249A"/>
    <w:rsid w:val="005A7359"/>
    <w:rsid w:val="005B764B"/>
    <w:rsid w:val="005C7F80"/>
    <w:rsid w:val="006C2F9D"/>
    <w:rsid w:val="006D25EA"/>
    <w:rsid w:val="00800FBF"/>
    <w:rsid w:val="008A7795"/>
    <w:rsid w:val="00903FFD"/>
    <w:rsid w:val="00B317B0"/>
    <w:rsid w:val="00B42F0C"/>
    <w:rsid w:val="00C63CEA"/>
    <w:rsid w:val="00CC6B65"/>
    <w:rsid w:val="00E66C3F"/>
    <w:rsid w:val="00F5303F"/>
    <w:rsid w:val="00F9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8ED7-A939-4A52-87C5-4EAA3FFA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as</dc:creator>
  <cp:lastModifiedBy>Zogas</cp:lastModifiedBy>
  <cp:revision>2</cp:revision>
  <dcterms:created xsi:type="dcterms:W3CDTF">2020-11-08T02:34:00Z</dcterms:created>
  <dcterms:modified xsi:type="dcterms:W3CDTF">2020-11-08T02:34:00Z</dcterms:modified>
</cp:coreProperties>
</file>